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17" w:rsidRDefault="00424ACB" w:rsidP="008A4BE3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165B9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r w:rsidR="00F16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65B9">
        <w:rPr>
          <w:rFonts w:ascii="Times New Roman" w:hAnsi="Times New Roman"/>
          <w:sz w:val="28"/>
          <w:szCs w:val="28"/>
        </w:rPr>
        <w:t>ВолГУ</w:t>
      </w:r>
      <w:proofErr w:type="spellEnd"/>
    </w:p>
    <w:p w:rsidR="00F165B9" w:rsidRDefault="00F165B9" w:rsidP="008A4BE3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 В. Тараканову</w:t>
      </w:r>
    </w:p>
    <w:p w:rsidR="00F165B9" w:rsidRDefault="00F165B9" w:rsidP="008A4BE3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ающего</w:t>
      </w:r>
    </w:p>
    <w:p w:rsidR="00F165B9" w:rsidRDefault="00F165B9" w:rsidP="008A4BE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8A4BE3">
        <w:rPr>
          <w:rFonts w:ascii="Times New Roman" w:hAnsi="Times New Roman"/>
          <w:sz w:val="28"/>
          <w:szCs w:val="28"/>
        </w:rPr>
        <w:t>_________</w:t>
      </w:r>
      <w:r w:rsidR="007A33B5">
        <w:rPr>
          <w:rFonts w:ascii="Times New Roman" w:hAnsi="Times New Roman"/>
          <w:sz w:val="28"/>
          <w:szCs w:val="28"/>
        </w:rPr>
        <w:t>__</w:t>
      </w:r>
    </w:p>
    <w:p w:rsidR="00F165B9" w:rsidRPr="008A4BE3" w:rsidRDefault="00F165B9" w:rsidP="007A33B5">
      <w:pPr>
        <w:spacing w:after="0" w:line="240" w:lineRule="auto"/>
        <w:ind w:left="5103"/>
        <w:rPr>
          <w:rFonts w:ascii="Times New Roman" w:hAnsi="Times New Roman"/>
          <w:sz w:val="20"/>
          <w:szCs w:val="20"/>
          <w:vertAlign w:val="superscript"/>
        </w:rPr>
      </w:pPr>
      <w:r w:rsidRPr="008A4BE3">
        <w:rPr>
          <w:rFonts w:ascii="Times New Roman" w:hAnsi="Times New Roman"/>
          <w:sz w:val="20"/>
          <w:szCs w:val="20"/>
          <w:vertAlign w:val="superscript"/>
        </w:rPr>
        <w:tab/>
      </w:r>
      <w:r w:rsidR="000164C4">
        <w:rPr>
          <w:rFonts w:ascii="Times New Roman" w:hAnsi="Times New Roman"/>
          <w:sz w:val="20"/>
          <w:szCs w:val="20"/>
          <w:vertAlign w:val="superscript"/>
        </w:rPr>
        <w:tab/>
      </w:r>
      <w:r w:rsidRPr="008A4BE3">
        <w:rPr>
          <w:rFonts w:ascii="Times New Roman" w:hAnsi="Times New Roman"/>
          <w:sz w:val="20"/>
          <w:szCs w:val="20"/>
          <w:vertAlign w:val="superscript"/>
        </w:rPr>
        <w:tab/>
        <w:t>(Ф.И.О.)</w:t>
      </w:r>
    </w:p>
    <w:p w:rsidR="008A4BE3" w:rsidRPr="007A33B5" w:rsidRDefault="00F165B9" w:rsidP="007A33B5">
      <w:pPr>
        <w:spacing w:after="0" w:line="360" w:lineRule="auto"/>
        <w:ind w:left="5103"/>
        <w:rPr>
          <w:rFonts w:ascii="Times New Roman" w:hAnsi="Times New Roman"/>
          <w:sz w:val="20"/>
          <w:szCs w:val="20"/>
        </w:rPr>
      </w:pPr>
      <w:r w:rsidRPr="007A33B5">
        <w:rPr>
          <w:rFonts w:ascii="Times New Roman" w:hAnsi="Times New Roman"/>
          <w:sz w:val="20"/>
          <w:szCs w:val="20"/>
        </w:rPr>
        <w:t>______________________________</w:t>
      </w:r>
      <w:r w:rsidR="007A33B5" w:rsidRPr="007A33B5">
        <w:rPr>
          <w:rFonts w:ascii="Times New Roman" w:hAnsi="Times New Roman"/>
          <w:sz w:val="20"/>
          <w:szCs w:val="20"/>
        </w:rPr>
        <w:t>__</w:t>
      </w:r>
      <w:r w:rsidR="007A33B5">
        <w:rPr>
          <w:rFonts w:ascii="Times New Roman" w:hAnsi="Times New Roman"/>
          <w:sz w:val="20"/>
          <w:szCs w:val="20"/>
        </w:rPr>
        <w:t>_____________</w:t>
      </w:r>
    </w:p>
    <w:p w:rsidR="00F165B9" w:rsidRDefault="008A4BE3" w:rsidP="007A33B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: </w:t>
      </w:r>
      <w:r w:rsidR="00F165B9" w:rsidRPr="008A4BE3">
        <w:rPr>
          <w:rFonts w:ascii="Times New Roman" w:hAnsi="Times New Roman"/>
          <w:sz w:val="28"/>
          <w:szCs w:val="28"/>
        </w:rPr>
        <w:t>________________________</w:t>
      </w:r>
    </w:p>
    <w:p w:rsidR="007A33B5" w:rsidRDefault="007A33B5" w:rsidP="007A33B5">
      <w:pPr>
        <w:spacing w:after="0" w:line="240" w:lineRule="auto"/>
        <w:ind w:left="5103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  <w:t>(серия, номер, кем и когда выдан)</w:t>
      </w:r>
    </w:p>
    <w:p w:rsidR="007A33B5" w:rsidRDefault="007A33B5" w:rsidP="007A33B5">
      <w:pPr>
        <w:spacing w:after="0" w:line="360" w:lineRule="auto"/>
        <w:ind w:left="510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</w:t>
      </w:r>
    </w:p>
    <w:p w:rsidR="007A33B5" w:rsidRDefault="007A33B5" w:rsidP="007A33B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7A33B5" w:rsidRPr="007A33B5" w:rsidRDefault="007A33B5" w:rsidP="007A33B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E26D8F" w:rsidRDefault="00E26D8F" w:rsidP="00E26D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91DB7" w:rsidRDefault="00891DB7" w:rsidP="00E26D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6D8F" w:rsidRDefault="00E26D8F" w:rsidP="00E26D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зачисление.</w:t>
      </w:r>
    </w:p>
    <w:p w:rsidR="00E26D8F" w:rsidRDefault="00E26D8F" w:rsidP="00E26D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C58C1" w:rsidRPr="00BE071E" w:rsidRDefault="007A33B5" w:rsidP="00E26D8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Я, __________________________________</w:t>
      </w:r>
      <w:r w:rsidR="002A3ABB">
        <w:rPr>
          <w:rFonts w:ascii="Times New Roman" w:hAnsi="Times New Roman"/>
          <w:sz w:val="28"/>
          <w:szCs w:val="28"/>
        </w:rPr>
        <w:t>_________________________, даю</w:t>
      </w:r>
      <w:r>
        <w:rPr>
          <w:rFonts w:ascii="Times New Roman" w:hAnsi="Times New Roman"/>
          <w:sz w:val="28"/>
          <w:szCs w:val="28"/>
        </w:rPr>
        <w:t xml:space="preserve"> согласие на зачисление на </w:t>
      </w:r>
      <w:r w:rsidRPr="00BE071E">
        <w:rPr>
          <w:rFonts w:ascii="Times New Roman" w:hAnsi="Times New Roman"/>
          <w:sz w:val="28"/>
          <w:szCs w:val="28"/>
          <w:u w:val="single"/>
        </w:rPr>
        <w:t>направление подготовки бакалавров</w:t>
      </w:r>
      <w:r w:rsidR="00D01DF9" w:rsidRPr="00BE07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911" w:rsidRPr="00BE071E">
        <w:rPr>
          <w:rFonts w:ascii="Times New Roman" w:hAnsi="Times New Roman"/>
          <w:sz w:val="28"/>
          <w:szCs w:val="28"/>
          <w:u w:val="single"/>
        </w:rPr>
        <w:t>/</w:t>
      </w:r>
    </w:p>
    <w:p w:rsidR="00D01DF9" w:rsidRPr="002C58C1" w:rsidRDefault="00E54911" w:rsidP="002C5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71E">
        <w:rPr>
          <w:rFonts w:ascii="Times New Roman" w:hAnsi="Times New Roman"/>
          <w:sz w:val="28"/>
          <w:szCs w:val="28"/>
          <w:u w:val="single"/>
        </w:rPr>
        <w:t>специальность</w:t>
      </w:r>
      <w:r w:rsidR="00D01DF9" w:rsidRPr="00BE07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E071E">
        <w:rPr>
          <w:rFonts w:ascii="Times New Roman" w:hAnsi="Times New Roman"/>
          <w:sz w:val="28"/>
          <w:szCs w:val="28"/>
          <w:u w:val="single"/>
        </w:rPr>
        <w:t>/</w:t>
      </w:r>
      <w:r w:rsidR="00D01DF9" w:rsidRPr="00BE071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E071E">
        <w:rPr>
          <w:rFonts w:ascii="Times New Roman" w:hAnsi="Times New Roman"/>
          <w:sz w:val="28"/>
          <w:szCs w:val="28"/>
          <w:u w:val="single"/>
        </w:rPr>
        <w:t>направление подготовки магистров</w:t>
      </w:r>
    </w:p>
    <w:p w:rsidR="00D01DF9" w:rsidRPr="00D01DF9" w:rsidRDefault="00D01DF9" w:rsidP="002C58C1">
      <w:pPr>
        <w:spacing w:after="0" w:line="240" w:lineRule="auto"/>
        <w:ind w:left="1418" w:firstLine="709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D01DF9">
        <w:rPr>
          <w:rFonts w:ascii="Times New Roman" w:hAnsi="Times New Roman"/>
          <w:sz w:val="20"/>
          <w:szCs w:val="20"/>
          <w:vertAlign w:val="superscript"/>
        </w:rPr>
        <w:t>(</w:t>
      </w:r>
      <w:r w:rsidR="00BE071E">
        <w:rPr>
          <w:rFonts w:ascii="Times New Roman" w:hAnsi="Times New Roman"/>
          <w:sz w:val="20"/>
          <w:szCs w:val="20"/>
          <w:vertAlign w:val="superscript"/>
        </w:rPr>
        <w:t xml:space="preserve">не </w:t>
      </w:r>
      <w:r w:rsidRPr="00D01DF9">
        <w:rPr>
          <w:rFonts w:ascii="Times New Roman" w:hAnsi="Times New Roman"/>
          <w:sz w:val="20"/>
          <w:szCs w:val="20"/>
          <w:vertAlign w:val="superscript"/>
        </w:rPr>
        <w:t xml:space="preserve">нужное </w:t>
      </w:r>
      <w:r w:rsidR="00BE071E">
        <w:rPr>
          <w:rFonts w:ascii="Times New Roman" w:hAnsi="Times New Roman"/>
          <w:sz w:val="20"/>
          <w:szCs w:val="20"/>
          <w:vertAlign w:val="superscript"/>
        </w:rPr>
        <w:t>за</w:t>
      </w:r>
      <w:r w:rsidRPr="00D01DF9">
        <w:rPr>
          <w:rFonts w:ascii="Times New Roman" w:hAnsi="Times New Roman"/>
          <w:sz w:val="20"/>
          <w:szCs w:val="20"/>
          <w:vertAlign w:val="superscript"/>
        </w:rPr>
        <w:t>черкнуть)</w:t>
      </w:r>
    </w:p>
    <w:p w:rsidR="00D01DF9" w:rsidRDefault="003809C4" w:rsidP="00D01D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1DF9" w:rsidRPr="00D01DF9" w:rsidRDefault="00D01DF9" w:rsidP="00D01DF9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наименование направления подготовки / специальности)</w:t>
      </w:r>
    </w:p>
    <w:p w:rsidR="00D01DF9" w:rsidRDefault="003809C4" w:rsidP="003809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D01DF9" w:rsidRDefault="003809C4" w:rsidP="003809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</w:t>
      </w:r>
      <w:r w:rsidR="00867531">
        <w:rPr>
          <w:rFonts w:ascii="Times New Roman" w:hAnsi="Times New Roman"/>
          <w:sz w:val="28"/>
          <w:szCs w:val="28"/>
        </w:rPr>
        <w:t>________________________</w:t>
      </w:r>
    </w:p>
    <w:p w:rsidR="0092476A" w:rsidRDefault="009A238A" w:rsidP="00924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476A">
        <w:rPr>
          <w:rFonts w:ascii="Times New Roman" w:hAnsi="Times New Roman"/>
          <w:sz w:val="28"/>
          <w:szCs w:val="28"/>
          <w:u w:val="single"/>
        </w:rPr>
        <w:t>о</w:t>
      </w:r>
      <w:r w:rsidR="003809C4" w:rsidRPr="0092476A">
        <w:rPr>
          <w:rFonts w:ascii="Times New Roman" w:hAnsi="Times New Roman"/>
          <w:sz w:val="28"/>
          <w:szCs w:val="28"/>
          <w:u w:val="single"/>
        </w:rPr>
        <w:t>чная</w:t>
      </w:r>
      <w:r w:rsidRPr="009247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09C4" w:rsidRPr="0092476A">
        <w:rPr>
          <w:rFonts w:ascii="Times New Roman" w:hAnsi="Times New Roman"/>
          <w:sz w:val="28"/>
          <w:szCs w:val="28"/>
          <w:u w:val="single"/>
        </w:rPr>
        <w:t>/</w:t>
      </w:r>
      <w:r w:rsidRPr="0092476A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809C4" w:rsidRPr="0092476A">
        <w:rPr>
          <w:rFonts w:ascii="Times New Roman" w:hAnsi="Times New Roman"/>
          <w:sz w:val="28"/>
          <w:szCs w:val="28"/>
          <w:u w:val="single"/>
        </w:rPr>
        <w:t>очно-заочная</w:t>
      </w:r>
      <w:proofErr w:type="spellEnd"/>
      <w:r w:rsidRPr="009247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09C4" w:rsidRPr="0092476A">
        <w:rPr>
          <w:rFonts w:ascii="Times New Roman" w:hAnsi="Times New Roman"/>
          <w:sz w:val="28"/>
          <w:szCs w:val="28"/>
          <w:u w:val="single"/>
        </w:rPr>
        <w:t>/</w:t>
      </w:r>
      <w:r w:rsidRPr="0092476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809C4" w:rsidRPr="0092476A">
        <w:rPr>
          <w:rFonts w:ascii="Times New Roman" w:hAnsi="Times New Roman"/>
          <w:sz w:val="28"/>
          <w:szCs w:val="28"/>
          <w:u w:val="single"/>
        </w:rPr>
        <w:t>заочная</w:t>
      </w:r>
      <w:r w:rsidR="003809C4">
        <w:rPr>
          <w:rFonts w:ascii="Times New Roman" w:hAnsi="Times New Roman"/>
          <w:sz w:val="28"/>
          <w:szCs w:val="28"/>
        </w:rPr>
        <w:t xml:space="preserve"> форма обучения</w:t>
      </w:r>
      <w:r>
        <w:rPr>
          <w:rFonts w:ascii="Times New Roman" w:hAnsi="Times New Roman"/>
          <w:sz w:val="28"/>
          <w:szCs w:val="28"/>
        </w:rPr>
        <w:t>,</w:t>
      </w:r>
      <w:r w:rsidR="007D0A00">
        <w:rPr>
          <w:rFonts w:ascii="Times New Roman" w:hAnsi="Times New Roman"/>
          <w:sz w:val="28"/>
          <w:szCs w:val="28"/>
        </w:rPr>
        <w:t xml:space="preserve"> </w:t>
      </w:r>
    </w:p>
    <w:p w:rsidR="0092476A" w:rsidRPr="00D01DF9" w:rsidRDefault="0092476A" w:rsidP="0092476A">
      <w:pPr>
        <w:spacing w:after="0" w:line="240" w:lineRule="auto"/>
        <w:ind w:firstLine="709"/>
        <w:rPr>
          <w:rFonts w:ascii="Times New Roman" w:hAnsi="Times New Roman"/>
          <w:sz w:val="20"/>
          <w:szCs w:val="20"/>
          <w:vertAlign w:val="superscript"/>
        </w:rPr>
      </w:pPr>
      <w:r w:rsidRPr="00D01DF9">
        <w:rPr>
          <w:rFonts w:ascii="Times New Roman" w:hAnsi="Times New Roman"/>
          <w:sz w:val="20"/>
          <w:szCs w:val="20"/>
          <w:vertAlign w:val="superscript"/>
        </w:rPr>
        <w:t>(</w:t>
      </w:r>
      <w:r>
        <w:rPr>
          <w:rFonts w:ascii="Times New Roman" w:hAnsi="Times New Roman"/>
          <w:sz w:val="20"/>
          <w:szCs w:val="20"/>
          <w:vertAlign w:val="superscript"/>
        </w:rPr>
        <w:t xml:space="preserve">не </w:t>
      </w:r>
      <w:r w:rsidRPr="00D01DF9">
        <w:rPr>
          <w:rFonts w:ascii="Times New Roman" w:hAnsi="Times New Roman"/>
          <w:sz w:val="20"/>
          <w:szCs w:val="20"/>
          <w:vertAlign w:val="superscript"/>
        </w:rPr>
        <w:t xml:space="preserve">нужное </w:t>
      </w:r>
      <w:r>
        <w:rPr>
          <w:rFonts w:ascii="Times New Roman" w:hAnsi="Times New Roman"/>
          <w:sz w:val="20"/>
          <w:szCs w:val="20"/>
          <w:vertAlign w:val="superscript"/>
        </w:rPr>
        <w:t>за</w:t>
      </w:r>
      <w:r w:rsidRPr="00D01DF9">
        <w:rPr>
          <w:rFonts w:ascii="Times New Roman" w:hAnsi="Times New Roman"/>
          <w:sz w:val="20"/>
          <w:szCs w:val="20"/>
          <w:vertAlign w:val="superscript"/>
        </w:rPr>
        <w:t>черкнуть)</w:t>
      </w:r>
    </w:p>
    <w:p w:rsidR="003809C4" w:rsidRDefault="009A238A" w:rsidP="003809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809C4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у</w:t>
      </w:r>
      <w:r w:rsidR="0092476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 _______________</w:t>
      </w:r>
      <w:r w:rsidR="003809C4">
        <w:rPr>
          <w:rFonts w:ascii="Times New Roman" w:hAnsi="Times New Roman"/>
          <w:sz w:val="28"/>
          <w:szCs w:val="28"/>
          <w:lang w:val="en-US"/>
        </w:rPr>
        <w:t> </w:t>
      </w:r>
      <w:r w:rsidR="003809C4">
        <w:rPr>
          <w:rFonts w:ascii="Times New Roman" w:hAnsi="Times New Roman"/>
          <w:sz w:val="28"/>
          <w:szCs w:val="28"/>
        </w:rPr>
        <w:t>№</w:t>
      </w:r>
      <w:r w:rsidR="003809C4">
        <w:rPr>
          <w:rFonts w:ascii="Times New Roman" w:hAnsi="Times New Roman"/>
          <w:sz w:val="28"/>
          <w:szCs w:val="28"/>
          <w:lang w:val="en-US"/>
        </w:rPr>
        <w:t> </w:t>
      </w:r>
      <w:r w:rsidR="003809C4" w:rsidRPr="003809C4">
        <w:rPr>
          <w:rFonts w:ascii="Times New Roman" w:hAnsi="Times New Roman"/>
          <w:sz w:val="28"/>
          <w:szCs w:val="28"/>
        </w:rPr>
        <w:t>___________________</w:t>
      </w:r>
      <w:r w:rsidR="00867531">
        <w:rPr>
          <w:rFonts w:ascii="Times New Roman" w:hAnsi="Times New Roman"/>
          <w:sz w:val="28"/>
          <w:szCs w:val="28"/>
        </w:rPr>
        <w:t>_________</w:t>
      </w:r>
      <w:r w:rsidR="003809C4" w:rsidRPr="003809C4">
        <w:rPr>
          <w:rFonts w:ascii="Times New Roman" w:hAnsi="Times New Roman"/>
          <w:sz w:val="28"/>
          <w:szCs w:val="28"/>
        </w:rPr>
        <w:t>_</w:t>
      </w:r>
      <w:r w:rsidR="003809C4">
        <w:rPr>
          <w:rFonts w:ascii="Times New Roman" w:hAnsi="Times New Roman"/>
          <w:sz w:val="28"/>
          <w:szCs w:val="28"/>
        </w:rPr>
        <w:t>.</w:t>
      </w:r>
    </w:p>
    <w:p w:rsidR="007D0A00" w:rsidRDefault="007D0A00" w:rsidP="003809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9C4" w:rsidRDefault="003809C4" w:rsidP="003809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09C4" w:rsidRDefault="003809C4" w:rsidP="00891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</w:t>
      </w:r>
      <w:r w:rsidR="00891DB7">
        <w:rPr>
          <w:rFonts w:ascii="Times New Roman" w:hAnsi="Times New Roman"/>
          <w:sz w:val="28"/>
          <w:szCs w:val="28"/>
        </w:rPr>
        <w:t>__</w:t>
      </w:r>
    </w:p>
    <w:p w:rsidR="00891DB7" w:rsidRPr="00891DB7" w:rsidRDefault="00891DB7" w:rsidP="00891DB7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  <w:t>(дата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sectPr w:rsidR="00891DB7" w:rsidRPr="00891DB7" w:rsidSect="00F165B9">
      <w:footnotePr>
        <w:numFmt w:val="chicago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F1F" w:rsidRDefault="00246F1F" w:rsidP="006A6C13">
      <w:pPr>
        <w:spacing w:after="0" w:line="240" w:lineRule="auto"/>
      </w:pPr>
      <w:r>
        <w:separator/>
      </w:r>
    </w:p>
  </w:endnote>
  <w:endnote w:type="continuationSeparator" w:id="0">
    <w:p w:rsidR="00246F1F" w:rsidRDefault="00246F1F" w:rsidP="006A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F1F" w:rsidRDefault="00246F1F" w:rsidP="006A6C13">
      <w:pPr>
        <w:spacing w:after="0" w:line="240" w:lineRule="auto"/>
      </w:pPr>
      <w:r>
        <w:separator/>
      </w:r>
    </w:p>
  </w:footnote>
  <w:footnote w:type="continuationSeparator" w:id="0">
    <w:p w:rsidR="00246F1F" w:rsidRDefault="00246F1F" w:rsidP="006A6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B65"/>
    <w:rsid w:val="00012528"/>
    <w:rsid w:val="000164C4"/>
    <w:rsid w:val="00025A11"/>
    <w:rsid w:val="0003697E"/>
    <w:rsid w:val="000454D7"/>
    <w:rsid w:val="000469A7"/>
    <w:rsid w:val="00054193"/>
    <w:rsid w:val="0006079A"/>
    <w:rsid w:val="00065E38"/>
    <w:rsid w:val="0007076A"/>
    <w:rsid w:val="000936FB"/>
    <w:rsid w:val="000A6030"/>
    <w:rsid w:val="000B1518"/>
    <w:rsid w:val="000B5151"/>
    <w:rsid w:val="000D33A1"/>
    <w:rsid w:val="000E013D"/>
    <w:rsid w:val="000E28DA"/>
    <w:rsid w:val="000F7693"/>
    <w:rsid w:val="001066B9"/>
    <w:rsid w:val="00111015"/>
    <w:rsid w:val="00113923"/>
    <w:rsid w:val="0011402B"/>
    <w:rsid w:val="0012132F"/>
    <w:rsid w:val="00124E1B"/>
    <w:rsid w:val="00143B65"/>
    <w:rsid w:val="00144F38"/>
    <w:rsid w:val="00152688"/>
    <w:rsid w:val="00154BE3"/>
    <w:rsid w:val="0016444F"/>
    <w:rsid w:val="00164D92"/>
    <w:rsid w:val="00191525"/>
    <w:rsid w:val="001A3037"/>
    <w:rsid w:val="001B4AA1"/>
    <w:rsid w:val="001C0D2A"/>
    <w:rsid w:val="001C64AB"/>
    <w:rsid w:val="001D19A0"/>
    <w:rsid w:val="001D6AEE"/>
    <w:rsid w:val="001E1A0B"/>
    <w:rsid w:val="001E3298"/>
    <w:rsid w:val="001E362B"/>
    <w:rsid w:val="001E37BC"/>
    <w:rsid w:val="001E3A26"/>
    <w:rsid w:val="001F5574"/>
    <w:rsid w:val="002012D6"/>
    <w:rsid w:val="002046F5"/>
    <w:rsid w:val="002149B1"/>
    <w:rsid w:val="0021524D"/>
    <w:rsid w:val="00222B67"/>
    <w:rsid w:val="0022568E"/>
    <w:rsid w:val="0023455E"/>
    <w:rsid w:val="00236072"/>
    <w:rsid w:val="00246F1F"/>
    <w:rsid w:val="00262D68"/>
    <w:rsid w:val="002720C0"/>
    <w:rsid w:val="00272288"/>
    <w:rsid w:val="0028661B"/>
    <w:rsid w:val="002875CF"/>
    <w:rsid w:val="00294791"/>
    <w:rsid w:val="002A0C6B"/>
    <w:rsid w:val="002A3ABB"/>
    <w:rsid w:val="002C58C1"/>
    <w:rsid w:val="002C67EF"/>
    <w:rsid w:val="002D0BF8"/>
    <w:rsid w:val="002D2B43"/>
    <w:rsid w:val="002E6521"/>
    <w:rsid w:val="002F1F15"/>
    <w:rsid w:val="00304ECE"/>
    <w:rsid w:val="003053FA"/>
    <w:rsid w:val="003178CA"/>
    <w:rsid w:val="00341DD4"/>
    <w:rsid w:val="00345D0F"/>
    <w:rsid w:val="00354565"/>
    <w:rsid w:val="003809C4"/>
    <w:rsid w:val="00381B2C"/>
    <w:rsid w:val="003A5CDF"/>
    <w:rsid w:val="003A7DB3"/>
    <w:rsid w:val="003B32E1"/>
    <w:rsid w:val="003C483E"/>
    <w:rsid w:val="003C4E3F"/>
    <w:rsid w:val="003D0465"/>
    <w:rsid w:val="003D3385"/>
    <w:rsid w:val="003D4E13"/>
    <w:rsid w:val="003D6364"/>
    <w:rsid w:val="004018C9"/>
    <w:rsid w:val="004050A1"/>
    <w:rsid w:val="00412F76"/>
    <w:rsid w:val="004174A0"/>
    <w:rsid w:val="00424ACB"/>
    <w:rsid w:val="00437D05"/>
    <w:rsid w:val="00437D9B"/>
    <w:rsid w:val="00450C56"/>
    <w:rsid w:val="004520BC"/>
    <w:rsid w:val="00455B7B"/>
    <w:rsid w:val="00461645"/>
    <w:rsid w:val="00466D01"/>
    <w:rsid w:val="00471FCC"/>
    <w:rsid w:val="00497E8E"/>
    <w:rsid w:val="004A6B36"/>
    <w:rsid w:val="004B318E"/>
    <w:rsid w:val="004E3116"/>
    <w:rsid w:val="004E4D9B"/>
    <w:rsid w:val="004F76DC"/>
    <w:rsid w:val="005004E5"/>
    <w:rsid w:val="00504891"/>
    <w:rsid w:val="00504FD8"/>
    <w:rsid w:val="00544045"/>
    <w:rsid w:val="005460E5"/>
    <w:rsid w:val="005840B2"/>
    <w:rsid w:val="005845BF"/>
    <w:rsid w:val="005924DF"/>
    <w:rsid w:val="005B05D4"/>
    <w:rsid w:val="005B75DB"/>
    <w:rsid w:val="005B7C55"/>
    <w:rsid w:val="005C10DC"/>
    <w:rsid w:val="005C42EB"/>
    <w:rsid w:val="005C43CD"/>
    <w:rsid w:val="005C5B3B"/>
    <w:rsid w:val="005D0C78"/>
    <w:rsid w:val="005E045B"/>
    <w:rsid w:val="005F0CD3"/>
    <w:rsid w:val="00601D52"/>
    <w:rsid w:val="006050E4"/>
    <w:rsid w:val="00606987"/>
    <w:rsid w:val="006218BB"/>
    <w:rsid w:val="00631888"/>
    <w:rsid w:val="00645C0C"/>
    <w:rsid w:val="00663F2A"/>
    <w:rsid w:val="00672B3E"/>
    <w:rsid w:val="006740E7"/>
    <w:rsid w:val="006A03F4"/>
    <w:rsid w:val="006A3C0C"/>
    <w:rsid w:val="006A5954"/>
    <w:rsid w:val="006A6C13"/>
    <w:rsid w:val="006B16B7"/>
    <w:rsid w:val="006B178C"/>
    <w:rsid w:val="006E619E"/>
    <w:rsid w:val="006F2BA8"/>
    <w:rsid w:val="00702B51"/>
    <w:rsid w:val="0071669B"/>
    <w:rsid w:val="00740241"/>
    <w:rsid w:val="00750CBC"/>
    <w:rsid w:val="00751D81"/>
    <w:rsid w:val="00753ACF"/>
    <w:rsid w:val="00761A4C"/>
    <w:rsid w:val="00762943"/>
    <w:rsid w:val="007641ED"/>
    <w:rsid w:val="00767A16"/>
    <w:rsid w:val="0077360B"/>
    <w:rsid w:val="007828D6"/>
    <w:rsid w:val="00791ECC"/>
    <w:rsid w:val="007A1FB1"/>
    <w:rsid w:val="007A33B5"/>
    <w:rsid w:val="007A682D"/>
    <w:rsid w:val="007D0A00"/>
    <w:rsid w:val="007F7714"/>
    <w:rsid w:val="00815BC2"/>
    <w:rsid w:val="00817721"/>
    <w:rsid w:val="00834C64"/>
    <w:rsid w:val="00835F08"/>
    <w:rsid w:val="00837AF6"/>
    <w:rsid w:val="00844378"/>
    <w:rsid w:val="00845DFB"/>
    <w:rsid w:val="008469EE"/>
    <w:rsid w:val="00854D49"/>
    <w:rsid w:val="00867531"/>
    <w:rsid w:val="00873165"/>
    <w:rsid w:val="00873A8A"/>
    <w:rsid w:val="00874211"/>
    <w:rsid w:val="00891DB7"/>
    <w:rsid w:val="008A0E0E"/>
    <w:rsid w:val="008A4BE3"/>
    <w:rsid w:val="008B4E79"/>
    <w:rsid w:val="008B58FA"/>
    <w:rsid w:val="008B711B"/>
    <w:rsid w:val="008C3AFA"/>
    <w:rsid w:val="008C68BE"/>
    <w:rsid w:val="008E074F"/>
    <w:rsid w:val="008E6476"/>
    <w:rsid w:val="008F01EC"/>
    <w:rsid w:val="008F34E3"/>
    <w:rsid w:val="008F3F70"/>
    <w:rsid w:val="00901BFB"/>
    <w:rsid w:val="00922F21"/>
    <w:rsid w:val="0092476A"/>
    <w:rsid w:val="00925E6E"/>
    <w:rsid w:val="00945E9A"/>
    <w:rsid w:val="00946007"/>
    <w:rsid w:val="0095611D"/>
    <w:rsid w:val="00960B75"/>
    <w:rsid w:val="00991E0C"/>
    <w:rsid w:val="009976E3"/>
    <w:rsid w:val="009A238A"/>
    <w:rsid w:val="009B38BD"/>
    <w:rsid w:val="009B79E9"/>
    <w:rsid w:val="009B7CB4"/>
    <w:rsid w:val="009C0793"/>
    <w:rsid w:val="009E1118"/>
    <w:rsid w:val="009E2B22"/>
    <w:rsid w:val="009E4C9E"/>
    <w:rsid w:val="009F5E1F"/>
    <w:rsid w:val="00A126B4"/>
    <w:rsid w:val="00A20914"/>
    <w:rsid w:val="00A233F4"/>
    <w:rsid w:val="00A248D4"/>
    <w:rsid w:val="00A264B0"/>
    <w:rsid w:val="00A30A14"/>
    <w:rsid w:val="00A56087"/>
    <w:rsid w:val="00A62A60"/>
    <w:rsid w:val="00A652D5"/>
    <w:rsid w:val="00A73E23"/>
    <w:rsid w:val="00A77B44"/>
    <w:rsid w:val="00A84243"/>
    <w:rsid w:val="00AA1117"/>
    <w:rsid w:val="00AB4952"/>
    <w:rsid w:val="00AC07A0"/>
    <w:rsid w:val="00AD0B53"/>
    <w:rsid w:val="00AE066E"/>
    <w:rsid w:val="00AF16E9"/>
    <w:rsid w:val="00AF17AF"/>
    <w:rsid w:val="00AF2DB1"/>
    <w:rsid w:val="00B00069"/>
    <w:rsid w:val="00B046AC"/>
    <w:rsid w:val="00B068C9"/>
    <w:rsid w:val="00B11919"/>
    <w:rsid w:val="00B26B9F"/>
    <w:rsid w:val="00B35FB9"/>
    <w:rsid w:val="00B374B1"/>
    <w:rsid w:val="00B4704C"/>
    <w:rsid w:val="00B7479F"/>
    <w:rsid w:val="00B82BBC"/>
    <w:rsid w:val="00B84DEF"/>
    <w:rsid w:val="00B8508C"/>
    <w:rsid w:val="00BA2DCF"/>
    <w:rsid w:val="00BB10C6"/>
    <w:rsid w:val="00BB234D"/>
    <w:rsid w:val="00BB5938"/>
    <w:rsid w:val="00BD6143"/>
    <w:rsid w:val="00BE071E"/>
    <w:rsid w:val="00BF0B79"/>
    <w:rsid w:val="00BF473F"/>
    <w:rsid w:val="00C05507"/>
    <w:rsid w:val="00C1384A"/>
    <w:rsid w:val="00C25750"/>
    <w:rsid w:val="00C370E5"/>
    <w:rsid w:val="00C542F0"/>
    <w:rsid w:val="00C57F1A"/>
    <w:rsid w:val="00C67A57"/>
    <w:rsid w:val="00C85114"/>
    <w:rsid w:val="00CD4D33"/>
    <w:rsid w:val="00CF7151"/>
    <w:rsid w:val="00D01225"/>
    <w:rsid w:val="00D01DF9"/>
    <w:rsid w:val="00D16943"/>
    <w:rsid w:val="00D33F8A"/>
    <w:rsid w:val="00D358CB"/>
    <w:rsid w:val="00D543AA"/>
    <w:rsid w:val="00D55DB2"/>
    <w:rsid w:val="00D67AB1"/>
    <w:rsid w:val="00D7485A"/>
    <w:rsid w:val="00D75EB3"/>
    <w:rsid w:val="00DA13AD"/>
    <w:rsid w:val="00DB2548"/>
    <w:rsid w:val="00DD4DDF"/>
    <w:rsid w:val="00DE741F"/>
    <w:rsid w:val="00DF2EBB"/>
    <w:rsid w:val="00DF60B7"/>
    <w:rsid w:val="00E01C95"/>
    <w:rsid w:val="00E01CB0"/>
    <w:rsid w:val="00E0504A"/>
    <w:rsid w:val="00E17F58"/>
    <w:rsid w:val="00E26D8F"/>
    <w:rsid w:val="00E27DE8"/>
    <w:rsid w:val="00E4456A"/>
    <w:rsid w:val="00E5111A"/>
    <w:rsid w:val="00E51A65"/>
    <w:rsid w:val="00E53B10"/>
    <w:rsid w:val="00E54911"/>
    <w:rsid w:val="00E876E9"/>
    <w:rsid w:val="00EA05FC"/>
    <w:rsid w:val="00EA6F11"/>
    <w:rsid w:val="00EC2AD5"/>
    <w:rsid w:val="00EC4C0D"/>
    <w:rsid w:val="00EE1069"/>
    <w:rsid w:val="00EE699A"/>
    <w:rsid w:val="00EE6F50"/>
    <w:rsid w:val="00F165B9"/>
    <w:rsid w:val="00F1752C"/>
    <w:rsid w:val="00F26F41"/>
    <w:rsid w:val="00F51061"/>
    <w:rsid w:val="00F53527"/>
    <w:rsid w:val="00F7234D"/>
    <w:rsid w:val="00F773FE"/>
    <w:rsid w:val="00F83FF0"/>
    <w:rsid w:val="00F97237"/>
    <w:rsid w:val="00FC31B3"/>
    <w:rsid w:val="00FC3D57"/>
    <w:rsid w:val="00FD317E"/>
    <w:rsid w:val="00FD41D5"/>
    <w:rsid w:val="00FD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2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6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6C13"/>
    <w:rPr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6A6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6C13"/>
    <w:rPr>
      <w:sz w:val="22"/>
      <w:szCs w:val="22"/>
    </w:rPr>
  </w:style>
  <w:style w:type="table" w:styleId="a7">
    <w:name w:val="Table Grid"/>
    <w:basedOn w:val="a1"/>
    <w:uiPriority w:val="59"/>
    <w:rsid w:val="00B47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549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54911"/>
  </w:style>
  <w:style w:type="character" w:styleId="aa">
    <w:name w:val="footnote reference"/>
    <w:basedOn w:val="a0"/>
    <w:uiPriority w:val="99"/>
    <w:semiHidden/>
    <w:unhideWhenUsed/>
    <w:rsid w:val="00E549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FDC1-BA8E-430C-8648-9B6CDE4C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</dc:creator>
  <cp:keywords/>
  <dc:description/>
  <cp:lastModifiedBy>Пользователь</cp:lastModifiedBy>
  <cp:revision>18</cp:revision>
  <cp:lastPrinted>2016-06-14T08:13:00Z</cp:lastPrinted>
  <dcterms:created xsi:type="dcterms:W3CDTF">2014-06-21T10:22:00Z</dcterms:created>
  <dcterms:modified xsi:type="dcterms:W3CDTF">2016-06-14T08:13:00Z</dcterms:modified>
</cp:coreProperties>
</file>